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1C23D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CA523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1F206B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1F206B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าร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051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1F206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55BB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A32BB2" w:rsidRPr="00516706" w:rsidRDefault="00A32BB2" w:rsidP="001F206B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1F206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1F206B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วัสดิ์  สุทธมงคล </w:t>
            </w:r>
            <w:r w:rsidR="00990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1F206B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A32BB2" w:rsidRPr="00681B73" w:rsidRDefault="00936635" w:rsidP="001F206B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1F206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ยาจิตร ยะหัตถะ</w:t>
            </w:r>
            <w:r w:rsidR="001475E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ส</w:t>
            </w:r>
            <w:r w:rsidR="00A32BB2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5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A32BB2" w:rsidRPr="006E10DD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A32BB2" w:rsidRPr="00737CD2" w:rsidRDefault="00A32BB2" w:rsidP="00990D4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990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990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ิสุทธิ์  แสงมณี  สว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1F206B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1F206B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า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051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1F206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.ภ.8</w:t>
      </w:r>
    </w:p>
    <w:p w:rsidR="00990D48" w:rsidRPr="00143614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990D48" w:rsidTr="007A27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990D48" w:rsidTr="007A27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ล.ต.ต.ชโยดมฯ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ก.อก.ภ.8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94" w:rsidRPr="00E71A36" w:rsidRDefault="00936635" w:rsidP="007A272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817A2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206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05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06B">
        <w:rPr>
          <w:rFonts w:ascii="TH SarabunIT๙" w:hAnsi="TH SarabunIT๙" w:cs="TH SarabunIT๙" w:hint="cs"/>
          <w:sz w:val="32"/>
          <w:szCs w:val="32"/>
          <w:cs/>
        </w:rPr>
        <w:t>สวัสดิ์  สุทธมงคล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51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5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06B">
        <w:rPr>
          <w:rFonts w:ascii="TH SarabunIT๙" w:hAnsi="TH SarabunIT๙" w:cs="TH SarabunIT๙" w:hint="cs"/>
          <w:sz w:val="32"/>
          <w:szCs w:val="32"/>
          <w:cs/>
        </w:rPr>
        <w:t>สวัสดิ์  สุทธมงคล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7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1F206B">
        <w:rPr>
          <w:rFonts w:ascii="TH SarabunIT๙" w:hAnsi="TH SarabunIT๙" w:cs="TH SarabunIT๙" w:hint="cs"/>
          <w:sz w:val="32"/>
          <w:szCs w:val="32"/>
          <w:cs/>
        </w:rPr>
        <w:t>9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3D" w:rsidRDefault="001A5A3D" w:rsidP="008B0A23">
      <w:pPr>
        <w:spacing w:after="0" w:line="240" w:lineRule="auto"/>
      </w:pPr>
      <w:r>
        <w:separator/>
      </w:r>
    </w:p>
  </w:endnote>
  <w:endnote w:type="continuationSeparator" w:id="0">
    <w:p w:rsidR="001A5A3D" w:rsidRDefault="001A5A3D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3D" w:rsidRDefault="001A5A3D" w:rsidP="008B0A23">
      <w:pPr>
        <w:spacing w:after="0" w:line="240" w:lineRule="auto"/>
      </w:pPr>
      <w:r>
        <w:separator/>
      </w:r>
    </w:p>
  </w:footnote>
  <w:footnote w:type="continuationSeparator" w:id="0">
    <w:p w:rsidR="001A5A3D" w:rsidRDefault="001A5A3D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A5A3D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60371"/>
    <w:rsid w:val="00465881"/>
    <w:rsid w:val="004663C7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6DE0"/>
    <w:rsid w:val="005C1927"/>
    <w:rsid w:val="005D571D"/>
    <w:rsid w:val="005D7751"/>
    <w:rsid w:val="005E0825"/>
    <w:rsid w:val="005E1140"/>
    <w:rsid w:val="005E16B3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5047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4803"/>
    <w:rsid w:val="00D25E91"/>
    <w:rsid w:val="00D25F22"/>
    <w:rsid w:val="00D26C60"/>
    <w:rsid w:val="00D276A2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293F-7B17-44CE-8D64-33AB9217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28</cp:revision>
  <cp:lastPrinted>2016-07-30T13:46:00Z</cp:lastPrinted>
  <dcterms:created xsi:type="dcterms:W3CDTF">2016-09-30T09:57:00Z</dcterms:created>
  <dcterms:modified xsi:type="dcterms:W3CDTF">2016-10-24T06:03:00Z</dcterms:modified>
</cp:coreProperties>
</file>